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93" w:rsidRDefault="002B1893" w:rsidP="00AF3967">
      <w:pPr>
        <w:ind w:left="1416" w:firstLine="708"/>
        <w:jc w:val="both"/>
        <w:rPr>
          <w:sz w:val="16"/>
        </w:rPr>
      </w:pPr>
      <w:bookmarkStart w:id="0" w:name="_GoBack"/>
      <w:bookmarkEnd w:id="0"/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1E001E" w:rsidRPr="009D13A3" w:rsidRDefault="001E001E" w:rsidP="001E001E">
      <w:pPr>
        <w:ind w:left="1416"/>
        <w:rPr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</w:t>
      </w:r>
      <w:r w:rsidRPr="009D13A3">
        <w:rPr>
          <w:b/>
          <w:bCs/>
          <w:sz w:val="16"/>
        </w:rPr>
        <w:t>УВЕДОМЛЕНИЕ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proofErr w:type="spellStart"/>
      <w:r>
        <w:rPr>
          <w:sz w:val="16"/>
        </w:rPr>
        <w:t>Пристенского</w:t>
      </w:r>
      <w:proofErr w:type="spellEnd"/>
      <w:r w:rsidRPr="009D13A3">
        <w:rPr>
          <w:sz w:val="16"/>
        </w:rPr>
        <w:t xml:space="preserve"> сельсовета </w:t>
      </w:r>
      <w:proofErr w:type="spellStart"/>
      <w:r w:rsidRPr="009D13A3">
        <w:rPr>
          <w:sz w:val="16"/>
        </w:rPr>
        <w:t>Пристенского</w:t>
      </w:r>
      <w:proofErr w:type="spellEnd"/>
      <w:r w:rsidRPr="009D13A3">
        <w:rPr>
          <w:sz w:val="16"/>
        </w:rPr>
        <w:t xml:space="preserve"> района Курской области уве</w:t>
      </w:r>
      <w:r w:rsidRPr="009D13A3">
        <w:rPr>
          <w:sz w:val="16"/>
        </w:rPr>
        <w:softHyphen/>
        <w:t>домляет всех участников общей долевой собственности на земельный участок из земель сельскохозяйственного назначения с кадастровым номером  46:19:000000 :</w:t>
      </w:r>
      <w:r w:rsidR="00F76356">
        <w:rPr>
          <w:sz w:val="16"/>
        </w:rPr>
        <w:t xml:space="preserve"> 137</w:t>
      </w:r>
      <w:r w:rsidRPr="009D13A3">
        <w:rPr>
          <w:sz w:val="16"/>
        </w:rPr>
        <w:t>, располо</w:t>
      </w:r>
      <w:r w:rsidRPr="009D13A3">
        <w:rPr>
          <w:sz w:val="16"/>
        </w:rPr>
        <w:softHyphen/>
        <w:t xml:space="preserve">женный по адресу: Курская область, Пристенский район, </w:t>
      </w:r>
      <w:r>
        <w:rPr>
          <w:sz w:val="16"/>
        </w:rPr>
        <w:t>Пристенский</w:t>
      </w:r>
      <w:r w:rsidRPr="009D13A3">
        <w:rPr>
          <w:sz w:val="16"/>
        </w:rPr>
        <w:t xml:space="preserve"> сельсовет о про</w:t>
      </w:r>
      <w:r w:rsidRPr="009D13A3">
        <w:rPr>
          <w:sz w:val="16"/>
        </w:rPr>
        <w:softHyphen/>
        <w:t xml:space="preserve">ведении общего собрания участников общей долевой собственности </w:t>
      </w:r>
      <w:r w:rsidR="00F76356">
        <w:rPr>
          <w:sz w:val="16"/>
        </w:rPr>
        <w:t>10</w:t>
      </w:r>
      <w:r w:rsidRPr="002760ED">
        <w:rPr>
          <w:sz w:val="16"/>
        </w:rPr>
        <w:t xml:space="preserve"> </w:t>
      </w:r>
      <w:r>
        <w:rPr>
          <w:sz w:val="16"/>
        </w:rPr>
        <w:t>ноября</w:t>
      </w:r>
      <w:r w:rsidR="00F76356">
        <w:rPr>
          <w:bCs/>
          <w:sz w:val="16"/>
        </w:rPr>
        <w:t xml:space="preserve"> 2016</w:t>
      </w:r>
      <w:r w:rsidRPr="009D13A3">
        <w:rPr>
          <w:b/>
          <w:bCs/>
          <w:sz w:val="16"/>
        </w:rPr>
        <w:t xml:space="preserve"> </w:t>
      </w:r>
      <w:r w:rsidRPr="009D13A3">
        <w:rPr>
          <w:sz w:val="16"/>
        </w:rPr>
        <w:t xml:space="preserve">г. в 10 часов 00 минут по адресу: Курская область , Пристенский район </w:t>
      </w:r>
      <w:r>
        <w:rPr>
          <w:sz w:val="16"/>
        </w:rPr>
        <w:t>, Пристенский</w:t>
      </w:r>
      <w:r w:rsidRPr="009D13A3">
        <w:rPr>
          <w:sz w:val="16"/>
        </w:rPr>
        <w:t xml:space="preserve"> сельсовет, в здании сельсовета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                                                                                     </w:t>
      </w:r>
      <w:r w:rsidRPr="009D13A3">
        <w:rPr>
          <w:b/>
          <w:bCs/>
          <w:sz w:val="16"/>
        </w:rPr>
        <w:t>ПОВЕСТКА ДНЯ:</w:t>
      </w:r>
    </w:p>
    <w:p w:rsidR="001E001E" w:rsidRPr="009D13A3" w:rsidRDefault="001E001E" w:rsidP="001E001E">
      <w:pPr>
        <w:ind w:left="1068" w:firstLine="348"/>
        <w:jc w:val="both"/>
        <w:rPr>
          <w:sz w:val="16"/>
        </w:rPr>
      </w:pPr>
      <w:r w:rsidRPr="009D13A3">
        <w:rPr>
          <w:sz w:val="16"/>
        </w:rPr>
        <w:t>1.Избрание председателя, секретаря собрания.</w:t>
      </w:r>
    </w:p>
    <w:p w:rsidR="001E001E" w:rsidRPr="009D13A3" w:rsidRDefault="001E001E" w:rsidP="001E001E">
      <w:pPr>
        <w:ind w:left="708" w:firstLine="708"/>
        <w:jc w:val="both"/>
        <w:rPr>
          <w:sz w:val="16"/>
        </w:rPr>
      </w:pPr>
      <w:r w:rsidRPr="009D13A3">
        <w:rPr>
          <w:sz w:val="16"/>
        </w:rPr>
        <w:t>2.Утверждение проекта межевания земельных участков.</w:t>
      </w:r>
    </w:p>
    <w:p w:rsidR="001E001E" w:rsidRPr="009D13A3" w:rsidRDefault="001E001E" w:rsidP="001E001E">
      <w:pPr>
        <w:ind w:left="708"/>
        <w:jc w:val="both"/>
        <w:rPr>
          <w:sz w:val="16"/>
        </w:rPr>
      </w:pPr>
      <w:r w:rsidRPr="009D13A3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D13A3">
        <w:rPr>
          <w:sz w:val="16"/>
        </w:rPr>
        <w:softHyphen/>
        <w:t xml:space="preserve">ветствии с проектом 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межевания земельных участков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1E001E" w:rsidRPr="009D13A3" w:rsidRDefault="001E001E" w:rsidP="001E001E">
      <w:pPr>
        <w:jc w:val="both"/>
        <w:rPr>
          <w:sz w:val="16"/>
        </w:rPr>
      </w:pPr>
      <w:r w:rsidRPr="009D13A3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го земельных участков, а также утверждение объема и сроков таких полномочий.</w:t>
      </w:r>
    </w:p>
    <w:p w:rsidR="001E001E" w:rsidRPr="009D13A3" w:rsidRDefault="001E001E" w:rsidP="001E001E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6. Общие </w:t>
      </w:r>
      <w:proofErr w:type="gramStart"/>
      <w:r w:rsidRPr="009D13A3">
        <w:rPr>
          <w:sz w:val="16"/>
        </w:rPr>
        <w:t>вопросы .</w:t>
      </w:r>
      <w:proofErr w:type="gramEnd"/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Заказчик работ по подготовке проекта межевания земельных </w:t>
      </w:r>
      <w:proofErr w:type="gramStart"/>
      <w:r w:rsidRPr="009D13A3">
        <w:rPr>
          <w:sz w:val="16"/>
        </w:rPr>
        <w:t>участков :</w:t>
      </w:r>
      <w:proofErr w:type="gramEnd"/>
      <w:r w:rsidRPr="009D13A3">
        <w:rPr>
          <w:sz w:val="16"/>
        </w:rPr>
        <w:t xml:space="preserve"> </w:t>
      </w:r>
      <w:r w:rsidR="00F76356">
        <w:rPr>
          <w:sz w:val="16"/>
        </w:rPr>
        <w:t>Абрамова Тамара Ивановна</w:t>
      </w:r>
      <w:r>
        <w:rPr>
          <w:sz w:val="16"/>
        </w:rPr>
        <w:t xml:space="preserve"> ( Курская область , </w:t>
      </w:r>
      <w:proofErr w:type="spellStart"/>
      <w:r w:rsidR="00F76356">
        <w:rPr>
          <w:sz w:val="16"/>
        </w:rPr>
        <w:t>г.Курск</w:t>
      </w:r>
      <w:proofErr w:type="spellEnd"/>
      <w:r>
        <w:rPr>
          <w:sz w:val="16"/>
        </w:rPr>
        <w:t xml:space="preserve"> , </w:t>
      </w:r>
      <w:proofErr w:type="spellStart"/>
      <w:r>
        <w:rPr>
          <w:sz w:val="16"/>
        </w:rPr>
        <w:t>ул.</w:t>
      </w:r>
      <w:r w:rsidR="00F76356">
        <w:rPr>
          <w:sz w:val="16"/>
        </w:rPr>
        <w:t>Черняховского</w:t>
      </w:r>
      <w:proofErr w:type="spellEnd"/>
      <w:r w:rsidR="00F76356">
        <w:rPr>
          <w:sz w:val="16"/>
        </w:rPr>
        <w:t>, д.№64, кв.57</w:t>
      </w:r>
      <w:r>
        <w:rPr>
          <w:sz w:val="16"/>
        </w:rPr>
        <w:t xml:space="preserve"> )</w:t>
      </w:r>
      <w:r w:rsidRPr="009D13A3">
        <w:rPr>
          <w:sz w:val="16"/>
        </w:rPr>
        <w:t xml:space="preserve">  </w:t>
      </w:r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Проект межевания земельного участка подготовил кадастровый инженер Сидоров Владимир </w:t>
      </w:r>
      <w:proofErr w:type="gramStart"/>
      <w:r w:rsidRPr="009D13A3">
        <w:rPr>
          <w:sz w:val="16"/>
        </w:rPr>
        <w:t>Николаевич ,</w:t>
      </w:r>
      <w:proofErr w:type="gramEnd"/>
      <w:r w:rsidRPr="009D13A3">
        <w:rPr>
          <w:sz w:val="16"/>
        </w:rPr>
        <w:t xml:space="preserve"> почтовый адрес: 306200 Курская область, пос. Пристень, ул. Ленина д.10 тел: 89036331241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>.</w:t>
      </w:r>
    </w:p>
    <w:p w:rsidR="001E001E" w:rsidRPr="009D13A3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 </w:t>
      </w:r>
      <w:proofErr w:type="gramStart"/>
      <w:r>
        <w:rPr>
          <w:sz w:val="16"/>
        </w:rPr>
        <w:t>137</w:t>
      </w:r>
      <w:r w:rsidRPr="009D13A3">
        <w:rPr>
          <w:sz w:val="16"/>
        </w:rPr>
        <w:t xml:space="preserve"> .</w:t>
      </w:r>
      <w:proofErr w:type="gramEnd"/>
      <w:r w:rsidRPr="009D13A3">
        <w:rPr>
          <w:sz w:val="16"/>
        </w:rPr>
        <w:t xml:space="preserve"> </w:t>
      </w:r>
      <w:r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Пристенский район, </w:t>
      </w:r>
      <w:r>
        <w:rPr>
          <w:sz w:val="16"/>
        </w:rPr>
        <w:t>Пристенский</w:t>
      </w:r>
      <w:r w:rsidRPr="009D13A3">
        <w:rPr>
          <w:sz w:val="16"/>
        </w:rPr>
        <w:t xml:space="preserve"> сельсовет</w:t>
      </w:r>
    </w:p>
    <w:p w:rsidR="001E001E" w:rsidRDefault="001E001E" w:rsidP="001E001E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Ознакомиться с проектом межевания земельного участка и направить свои </w:t>
      </w:r>
      <w:proofErr w:type="gramStart"/>
      <w:r w:rsidRPr="009D13A3">
        <w:rPr>
          <w:sz w:val="16"/>
        </w:rPr>
        <w:t>возражения  о</w:t>
      </w:r>
      <w:proofErr w:type="gramEnd"/>
      <w:r w:rsidRPr="009D13A3">
        <w:rPr>
          <w:sz w:val="16"/>
        </w:rPr>
        <w:t xml:space="preserve"> доработке проекта межевания земельных участков можно в течении 30 дней с момента публикации данного извещения по адресу : 306200 Курская область, пос. Пристень, ул. Ленина д.10 тел: 89036331241 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 xml:space="preserve">. Прием предложений о доработке проекта межевания земельных участков в течении 30 дней с момента публикации данного извещения ведется по </w:t>
      </w:r>
      <w:proofErr w:type="gramStart"/>
      <w:r w:rsidRPr="009D13A3">
        <w:rPr>
          <w:sz w:val="16"/>
        </w:rPr>
        <w:t>адресу :</w:t>
      </w:r>
      <w:proofErr w:type="gramEnd"/>
      <w:r w:rsidRPr="009D13A3">
        <w:rPr>
          <w:sz w:val="16"/>
        </w:rPr>
        <w:t xml:space="preserve"> 306200 Курская область, пос. Пристень, ул. Ленина д.10 тел: 89036331241, электронная почта: </w:t>
      </w:r>
      <w:proofErr w:type="spellStart"/>
      <w:r w:rsidRPr="009D13A3">
        <w:rPr>
          <w:sz w:val="16"/>
          <w:lang w:val="en-US"/>
        </w:rPr>
        <w:t>sidwn</w:t>
      </w:r>
      <w:proofErr w:type="spellEnd"/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proofErr w:type="spellStart"/>
      <w:r w:rsidRPr="009D13A3">
        <w:rPr>
          <w:sz w:val="16"/>
          <w:lang w:val="en-US"/>
        </w:rPr>
        <w:t>ru</w:t>
      </w:r>
      <w:proofErr w:type="spellEnd"/>
      <w:r w:rsidRPr="009D13A3">
        <w:rPr>
          <w:sz w:val="16"/>
        </w:rPr>
        <w:t>.</w:t>
      </w: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 w:rsidSect="001E001E">
      <w:headerReference w:type="default" r:id="rId8"/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E7" w:rsidRDefault="00BA04E7" w:rsidP="00C92232">
      <w:r>
        <w:separator/>
      </w:r>
    </w:p>
  </w:endnote>
  <w:endnote w:type="continuationSeparator" w:id="0">
    <w:p w:rsidR="00BA04E7" w:rsidRDefault="00BA04E7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E7" w:rsidRDefault="00BA04E7" w:rsidP="00C92232">
      <w:r>
        <w:separator/>
      </w:r>
    </w:p>
  </w:footnote>
  <w:footnote w:type="continuationSeparator" w:id="0">
    <w:p w:rsidR="00BA04E7" w:rsidRDefault="00BA04E7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2"/>
    <w:rsid w:val="00036513"/>
    <w:rsid w:val="00072CC3"/>
    <w:rsid w:val="000C5B94"/>
    <w:rsid w:val="00110C56"/>
    <w:rsid w:val="0011564B"/>
    <w:rsid w:val="00136906"/>
    <w:rsid w:val="00151ADE"/>
    <w:rsid w:val="00174E78"/>
    <w:rsid w:val="00194785"/>
    <w:rsid w:val="001E001E"/>
    <w:rsid w:val="001E4D80"/>
    <w:rsid w:val="00234CEB"/>
    <w:rsid w:val="002760ED"/>
    <w:rsid w:val="002B1893"/>
    <w:rsid w:val="002F32BD"/>
    <w:rsid w:val="0030511A"/>
    <w:rsid w:val="0031462D"/>
    <w:rsid w:val="00353408"/>
    <w:rsid w:val="00372257"/>
    <w:rsid w:val="00411A95"/>
    <w:rsid w:val="00413BAD"/>
    <w:rsid w:val="00452391"/>
    <w:rsid w:val="00497B3C"/>
    <w:rsid w:val="005877E8"/>
    <w:rsid w:val="005914B8"/>
    <w:rsid w:val="006130D3"/>
    <w:rsid w:val="00645993"/>
    <w:rsid w:val="00684FA6"/>
    <w:rsid w:val="006F143A"/>
    <w:rsid w:val="00711FC2"/>
    <w:rsid w:val="00733385"/>
    <w:rsid w:val="00736771"/>
    <w:rsid w:val="00741E50"/>
    <w:rsid w:val="007914BB"/>
    <w:rsid w:val="007A14B3"/>
    <w:rsid w:val="00825706"/>
    <w:rsid w:val="008336BA"/>
    <w:rsid w:val="0083448E"/>
    <w:rsid w:val="00835395"/>
    <w:rsid w:val="008712E2"/>
    <w:rsid w:val="008969F6"/>
    <w:rsid w:val="00897AFA"/>
    <w:rsid w:val="008B02B1"/>
    <w:rsid w:val="008C501C"/>
    <w:rsid w:val="008E09BF"/>
    <w:rsid w:val="008E0B63"/>
    <w:rsid w:val="008E32C2"/>
    <w:rsid w:val="008F6B6F"/>
    <w:rsid w:val="00906B1F"/>
    <w:rsid w:val="00963BCC"/>
    <w:rsid w:val="009A3F29"/>
    <w:rsid w:val="009D13A3"/>
    <w:rsid w:val="009D7D17"/>
    <w:rsid w:val="00A16EAF"/>
    <w:rsid w:val="00A20DF8"/>
    <w:rsid w:val="00A36D4D"/>
    <w:rsid w:val="00A412B3"/>
    <w:rsid w:val="00A44D8D"/>
    <w:rsid w:val="00A848BA"/>
    <w:rsid w:val="00AA3422"/>
    <w:rsid w:val="00AD078A"/>
    <w:rsid w:val="00AF3967"/>
    <w:rsid w:val="00B06657"/>
    <w:rsid w:val="00B21BC0"/>
    <w:rsid w:val="00B52C63"/>
    <w:rsid w:val="00B7043E"/>
    <w:rsid w:val="00B96465"/>
    <w:rsid w:val="00BA04E7"/>
    <w:rsid w:val="00BD2D68"/>
    <w:rsid w:val="00C16BAB"/>
    <w:rsid w:val="00C21E40"/>
    <w:rsid w:val="00C22A1E"/>
    <w:rsid w:val="00C30798"/>
    <w:rsid w:val="00C46D70"/>
    <w:rsid w:val="00C92232"/>
    <w:rsid w:val="00C95499"/>
    <w:rsid w:val="00D648C4"/>
    <w:rsid w:val="00D81AF2"/>
    <w:rsid w:val="00DB7255"/>
    <w:rsid w:val="00DF50DE"/>
    <w:rsid w:val="00E24DE1"/>
    <w:rsid w:val="00E9545A"/>
    <w:rsid w:val="00E96C47"/>
    <w:rsid w:val="00ED6502"/>
    <w:rsid w:val="00EE33C4"/>
    <w:rsid w:val="00F057FD"/>
    <w:rsid w:val="00F2356E"/>
    <w:rsid w:val="00F54D3C"/>
    <w:rsid w:val="00F76356"/>
    <w:rsid w:val="00F954FE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1733-6242-417F-97E2-4144C9B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AF8-1D0A-4A5F-8CE2-4616520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Владимир</cp:lastModifiedBy>
  <cp:revision>6</cp:revision>
  <dcterms:created xsi:type="dcterms:W3CDTF">2015-12-09T08:10:00Z</dcterms:created>
  <dcterms:modified xsi:type="dcterms:W3CDTF">2016-09-29T04:55:00Z</dcterms:modified>
</cp:coreProperties>
</file>